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B2AEEC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8843AF" w:rsidR="00162213" w:rsidRPr="00A01DA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A01DAE">
              <w:rPr>
                <w:rFonts w:cs="Times New Roman"/>
                <w:bCs/>
                <w:sz w:val="28"/>
                <w:szCs w:val="28"/>
              </w:rPr>
              <w:t>2.</w:t>
            </w:r>
            <w:r w:rsidR="00244338">
              <w:rPr>
                <w:rFonts w:cs="Times New Roman"/>
                <w:bCs/>
                <w:sz w:val="28"/>
                <w:szCs w:val="28"/>
              </w:rPr>
              <w:t>544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B14973" w:rsidR="00162213" w:rsidRPr="00A0063E" w:rsidRDefault="00A01DA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14.10.2022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F6390F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7B4C85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A15F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25ACE25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01DA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01DAE" w:rsidRPr="00EA15F3">
              <w:rPr>
                <w:sz w:val="28"/>
                <w:szCs w:val="28"/>
                <w:lang w:val="ru-RU"/>
              </w:rPr>
              <w:t>14 октября 2022 года</w:t>
            </w:r>
            <w:r w:rsidR="00A01DA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77777777" w:rsidR="00D10C95" w:rsidRDefault="00D10C9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2212C62" w14:textId="77777777" w:rsidR="00E11444" w:rsidRDefault="0023693E" w:rsidP="0023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F0216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8F0216">
              <w:rPr>
                <w:sz w:val="28"/>
                <w:szCs w:val="28"/>
              </w:rPr>
              <w:t xml:space="preserve"> по ремонту и техническому обслуживанию приборов учета,</w:t>
            </w:r>
          </w:p>
          <w:p w14:paraId="0CE866CE" w14:textId="7CB47609" w:rsidR="0023693E" w:rsidRDefault="0023693E" w:rsidP="0023693E">
            <w:pPr>
              <w:jc w:val="center"/>
              <w:rPr>
                <w:sz w:val="28"/>
                <w:szCs w:val="28"/>
              </w:rPr>
            </w:pPr>
            <w:r w:rsidRPr="008F0216">
              <w:rPr>
                <w:sz w:val="28"/>
                <w:szCs w:val="28"/>
              </w:rPr>
              <w:t xml:space="preserve"> контроля и регулирования расхода воды и тепловой энергии</w:t>
            </w:r>
          </w:p>
          <w:p w14:paraId="377217EE" w14:textId="77777777" w:rsidR="00E11444" w:rsidRDefault="0023693E" w:rsidP="00E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го жилищного ремонтно-эксплуатационного унитарного </w:t>
            </w:r>
          </w:p>
          <w:p w14:paraId="3629A34F" w14:textId="3DB081D8" w:rsidR="00EA15F3" w:rsidRPr="00701135" w:rsidRDefault="0023693E" w:rsidP="00E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«</w:t>
            </w:r>
            <w:proofErr w:type="spellStart"/>
            <w:r>
              <w:rPr>
                <w:sz w:val="28"/>
                <w:szCs w:val="28"/>
              </w:rPr>
              <w:t>Новобелицкое</w:t>
            </w:r>
            <w:proofErr w:type="spellEnd"/>
            <w:r>
              <w:rPr>
                <w:sz w:val="28"/>
                <w:szCs w:val="28"/>
              </w:rPr>
              <w:t xml:space="preserve"> Гомель»</w:t>
            </w:r>
          </w:p>
        </w:tc>
      </w:tr>
      <w:tr w:rsidR="00EA15F3" w:rsidRPr="00701135" w14:paraId="354F3974" w14:textId="77777777" w:rsidTr="00EA15F3">
        <w:trPr>
          <w:trHeight w:val="276"/>
          <w:jc w:val="center"/>
        </w:trPr>
        <w:tc>
          <w:tcPr>
            <w:tcW w:w="9731" w:type="dxa"/>
            <w:vAlign w:val="center"/>
          </w:tcPr>
          <w:p w14:paraId="204FED4C" w14:textId="77777777" w:rsidR="00EA15F3" w:rsidRPr="00701135" w:rsidRDefault="00EA15F3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78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43"/>
        <w:gridCol w:w="992"/>
        <w:gridCol w:w="1701"/>
        <w:gridCol w:w="2268"/>
        <w:gridCol w:w="2268"/>
      </w:tblGrid>
      <w:tr w:rsidR="00552FE5" w:rsidRPr="00B20F86" w14:paraId="339EF21B" w14:textId="77777777" w:rsidTr="0023693E">
        <w:trPr>
          <w:trHeight w:val="2421"/>
        </w:trPr>
        <w:tc>
          <w:tcPr>
            <w:tcW w:w="806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992"/>
        <w:gridCol w:w="1705"/>
        <w:gridCol w:w="2263"/>
        <w:gridCol w:w="2269"/>
      </w:tblGrid>
      <w:tr w:rsidR="00552FE5" w:rsidRPr="00B20F86" w14:paraId="1AA8B9FF" w14:textId="77777777" w:rsidTr="0023693E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3693E">
        <w:trPr>
          <w:trHeight w:val="277"/>
        </w:trPr>
        <w:tc>
          <w:tcPr>
            <w:tcW w:w="9878" w:type="dxa"/>
            <w:gridSpan w:val="6"/>
            <w:shd w:val="clear" w:color="auto" w:fill="auto"/>
          </w:tcPr>
          <w:p w14:paraId="55F41F4C" w14:textId="3F68CBAF" w:rsidR="00552FE5" w:rsidRPr="00DD4EA5" w:rsidRDefault="00244338" w:rsidP="000F33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4338">
              <w:rPr>
                <w:b/>
                <w:bCs/>
                <w:sz w:val="22"/>
                <w:szCs w:val="22"/>
              </w:rPr>
              <w:t>пер. Ильича 8-й, д. 13, 246042, г. Гомель, Гомельская область</w:t>
            </w:r>
          </w:p>
        </w:tc>
      </w:tr>
      <w:tr w:rsidR="0023693E" w:rsidRPr="00B20F86" w14:paraId="33A0D620" w14:textId="77777777" w:rsidTr="00775B59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0F229E03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1**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28ECB05A" w14:textId="77777777" w:rsidR="000F33D3" w:rsidRPr="001F1707" w:rsidRDefault="000F33D3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67B79D" w14:textId="04965FB1" w:rsidR="0023693E" w:rsidRPr="001F1707" w:rsidRDefault="0023693E" w:rsidP="001F17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Вентиляционные каналы в жилых и нежилых помещениях, общественных зданиях</w:t>
            </w:r>
          </w:p>
        </w:tc>
        <w:tc>
          <w:tcPr>
            <w:tcW w:w="992" w:type="dxa"/>
            <w:shd w:val="clear" w:color="auto" w:fill="auto"/>
          </w:tcPr>
          <w:p w14:paraId="426952E7" w14:textId="77777777" w:rsidR="000F33D3" w:rsidRPr="001F1707" w:rsidRDefault="000F33D3" w:rsidP="00AE156E">
            <w:pPr>
              <w:jc w:val="center"/>
              <w:rPr>
                <w:sz w:val="22"/>
                <w:szCs w:val="22"/>
              </w:rPr>
            </w:pPr>
          </w:p>
          <w:p w14:paraId="6212BCB1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4AB532CE" w14:textId="77777777" w:rsidR="0023693E" w:rsidRPr="001F1707" w:rsidRDefault="0023693E" w:rsidP="001F17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  <w:p w14:paraId="1D42B625" w14:textId="77777777" w:rsidR="004256FB" w:rsidRPr="001F1707" w:rsidRDefault="004256FB" w:rsidP="004256FB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29.061</w:t>
            </w:r>
          </w:p>
          <w:p w14:paraId="76FBAFBD" w14:textId="71C26BF9" w:rsidR="004256FB" w:rsidRPr="001F1707" w:rsidRDefault="004256F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5D9E3EE9" w14:textId="77777777" w:rsidR="000F33D3" w:rsidRPr="001F1707" w:rsidRDefault="000F33D3" w:rsidP="00AE156E">
            <w:pPr>
              <w:rPr>
                <w:sz w:val="22"/>
                <w:szCs w:val="22"/>
              </w:rPr>
            </w:pPr>
          </w:p>
          <w:p w14:paraId="150D4CE7" w14:textId="77777777" w:rsidR="0023693E" w:rsidRPr="001F1707" w:rsidRDefault="0023693E" w:rsidP="00577068">
            <w:pPr>
              <w:ind w:right="-99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Геометрические размеры мерного сечения</w:t>
            </w:r>
          </w:p>
          <w:p w14:paraId="3091DE39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1AE04611" w14:textId="77777777" w:rsidR="000F33D3" w:rsidRPr="001F1707" w:rsidRDefault="000F33D3" w:rsidP="0023693E">
            <w:pPr>
              <w:rPr>
                <w:sz w:val="22"/>
                <w:szCs w:val="22"/>
              </w:rPr>
            </w:pPr>
          </w:p>
          <w:p w14:paraId="3742F31C" w14:textId="31BDD0DE" w:rsidR="0023693E" w:rsidRDefault="0023693E" w:rsidP="0023693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Н</w:t>
            </w:r>
            <w:r w:rsidR="001F1707">
              <w:rPr>
                <w:sz w:val="22"/>
                <w:szCs w:val="22"/>
              </w:rPr>
              <w:t xml:space="preserve"> </w:t>
            </w:r>
            <w:r w:rsidRPr="001F1707">
              <w:rPr>
                <w:sz w:val="22"/>
                <w:szCs w:val="22"/>
              </w:rPr>
              <w:t>3.02.01-2019</w:t>
            </w:r>
          </w:p>
          <w:p w14:paraId="5A02A199" w14:textId="479EB2A6" w:rsidR="0057711D" w:rsidRDefault="0057711D" w:rsidP="0023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2E38571C" w14:textId="7CFE1897" w:rsidR="0057711D" w:rsidRPr="001F1707" w:rsidRDefault="0057711D" w:rsidP="0023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5-2020</w:t>
            </w:r>
          </w:p>
          <w:p w14:paraId="5716E246" w14:textId="3B024102" w:rsidR="001F1707" w:rsidRPr="001F1707" w:rsidRDefault="0023693E" w:rsidP="0023693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ТКП </w:t>
            </w:r>
            <w:proofErr w:type="gramStart"/>
            <w:r w:rsidRPr="001F1707">
              <w:rPr>
                <w:sz w:val="22"/>
                <w:szCs w:val="22"/>
              </w:rPr>
              <w:t>629-2018</w:t>
            </w:r>
            <w:proofErr w:type="gramEnd"/>
            <w:r w:rsidRPr="001F1707">
              <w:rPr>
                <w:sz w:val="22"/>
                <w:szCs w:val="22"/>
              </w:rPr>
              <w:t xml:space="preserve"> (33040)</w:t>
            </w:r>
          </w:p>
          <w:p w14:paraId="6706EE39" w14:textId="53553FCF" w:rsidR="0023693E" w:rsidRPr="001F1707" w:rsidRDefault="0023693E" w:rsidP="0023693E">
            <w:pPr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НПА,  в</w:t>
            </w:r>
            <w:proofErr w:type="gramEnd"/>
            <w:r w:rsidRPr="001F1707">
              <w:rPr>
                <w:sz w:val="22"/>
                <w:szCs w:val="22"/>
              </w:rPr>
              <w:t xml:space="preserve"> т.ч. ТНПА и другая проектная документация, фактические значе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80C63E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0FEDDF6B" w14:textId="49F19F80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76191A56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3E148200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2***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DC07D0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3AC8BDFB" w14:textId="2D249CD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3A4BF1BD" w14:textId="77777777" w:rsidR="0023693E" w:rsidRPr="001F1707" w:rsidRDefault="0023693E" w:rsidP="00AE156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корость воздушного потока</w:t>
            </w:r>
          </w:p>
          <w:p w14:paraId="422D1589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69FF858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C484E9E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52071E10" w14:textId="48422312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67DEB11A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3C143CDE" w14:textId="77777777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3***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A1BBB2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34BA011E" w14:textId="07AA8278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0E85C5DE" w14:textId="77777777" w:rsidR="0023693E" w:rsidRPr="001F1707" w:rsidRDefault="0023693E" w:rsidP="00AE156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Объемный расход воздуха</w:t>
            </w:r>
          </w:p>
          <w:p w14:paraId="5EC99E5C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7CD0DAE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BF11CA2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1092B962" w14:textId="6CFCDE82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634F56F1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7AB9FC65" w14:textId="48338233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4***</w:t>
            </w:r>
          </w:p>
        </w:tc>
        <w:tc>
          <w:tcPr>
            <w:tcW w:w="1802" w:type="dxa"/>
            <w:vMerge/>
            <w:shd w:val="clear" w:color="auto" w:fill="auto"/>
          </w:tcPr>
          <w:p w14:paraId="4C14A83A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5BF12A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4F868486" w14:textId="693F9B3E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7696DF25" w14:textId="5E72140F" w:rsidR="0023693E" w:rsidRPr="001F1707" w:rsidRDefault="0036762D" w:rsidP="0057711D">
            <w:pPr>
              <w:rPr>
                <w:sz w:val="22"/>
                <w:szCs w:val="22"/>
              </w:rPr>
            </w:pPr>
            <w:r w:rsidRPr="00F43472">
              <w:rPr>
                <w:bCs/>
                <w:sz w:val="22"/>
                <w:szCs w:val="22"/>
              </w:rPr>
              <w:t>Количество</w:t>
            </w:r>
            <w:r w:rsidR="0023693E" w:rsidRPr="001F1707">
              <w:rPr>
                <w:sz w:val="22"/>
                <w:szCs w:val="22"/>
              </w:rPr>
              <w:t xml:space="preserve"> удаляемого </w:t>
            </w:r>
            <w:proofErr w:type="gramStart"/>
            <w:r w:rsidR="0023693E" w:rsidRPr="001F1707">
              <w:rPr>
                <w:sz w:val="22"/>
                <w:szCs w:val="22"/>
              </w:rPr>
              <w:t>воздуха  на</w:t>
            </w:r>
            <w:proofErr w:type="gramEnd"/>
            <w:r w:rsidR="0023693E" w:rsidRPr="001F1707">
              <w:rPr>
                <w:sz w:val="22"/>
                <w:szCs w:val="22"/>
              </w:rPr>
              <w:t xml:space="preserve"> 1 м</w:t>
            </w:r>
            <w:r w:rsidR="0023693E" w:rsidRPr="001F1707">
              <w:rPr>
                <w:sz w:val="22"/>
                <w:szCs w:val="22"/>
                <w:vertAlign w:val="superscript"/>
              </w:rPr>
              <w:t xml:space="preserve">2 </w:t>
            </w:r>
            <w:r w:rsidR="0023693E" w:rsidRPr="001F1707">
              <w:rPr>
                <w:sz w:val="22"/>
                <w:szCs w:val="22"/>
              </w:rPr>
              <w:t>площад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4FB7FD0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50691B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АМИ.ГМ</w:t>
            </w:r>
          </w:p>
          <w:p w14:paraId="0F62FB4C" w14:textId="2BE452FC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 </w:t>
            </w: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2DEC1432" w14:textId="77777777" w:rsidTr="00025040">
        <w:trPr>
          <w:trHeight w:val="277"/>
        </w:trPr>
        <w:tc>
          <w:tcPr>
            <w:tcW w:w="847" w:type="dxa"/>
            <w:shd w:val="clear" w:color="auto" w:fill="auto"/>
          </w:tcPr>
          <w:p w14:paraId="02051B16" w14:textId="7B16AED9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5***</w:t>
            </w:r>
          </w:p>
        </w:tc>
        <w:tc>
          <w:tcPr>
            <w:tcW w:w="1802" w:type="dxa"/>
            <w:vMerge/>
            <w:shd w:val="clear" w:color="auto" w:fill="auto"/>
          </w:tcPr>
          <w:p w14:paraId="18ECCAA6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18D9EC" w14:textId="77777777" w:rsidR="0023693E" w:rsidRPr="000F33D3" w:rsidRDefault="0023693E" w:rsidP="0023693E">
            <w:pPr>
              <w:jc w:val="center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00.13/</w:t>
            </w:r>
          </w:p>
          <w:p w14:paraId="4F2709DD" w14:textId="3E6D3748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4BFC7EF1" w14:textId="3FAA86D7" w:rsidR="0057711D" w:rsidRDefault="0023693E" w:rsidP="0057711D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Кратность воздухообмена</w:t>
            </w:r>
          </w:p>
          <w:p w14:paraId="5683A39A" w14:textId="77777777" w:rsidR="0057711D" w:rsidRDefault="0057711D" w:rsidP="0057711D">
            <w:pPr>
              <w:rPr>
                <w:sz w:val="22"/>
                <w:szCs w:val="22"/>
              </w:rPr>
            </w:pPr>
          </w:p>
          <w:p w14:paraId="27B23FAC" w14:textId="309EC8A1" w:rsidR="0057711D" w:rsidRPr="000F33D3" w:rsidRDefault="0057711D" w:rsidP="0057711D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7C4181E5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47A542B" w14:textId="77777777" w:rsidR="0036762D" w:rsidRDefault="0023693E" w:rsidP="008A4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 xml:space="preserve">АМИ.ГМ </w:t>
            </w:r>
          </w:p>
          <w:p w14:paraId="78213B47" w14:textId="34DD2FAA" w:rsidR="0023693E" w:rsidRPr="00B20F86" w:rsidRDefault="0023693E" w:rsidP="008A4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>
              <w:t>0070- 2022</w:t>
            </w:r>
            <w:proofErr w:type="gramEnd"/>
          </w:p>
        </w:tc>
      </w:tr>
    </w:tbl>
    <w:p w14:paraId="04F06F39" w14:textId="77777777" w:rsidR="00934B27" w:rsidRDefault="00934B27">
      <w:r>
        <w:br w:type="page"/>
      </w: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992"/>
        <w:gridCol w:w="1705"/>
        <w:gridCol w:w="2263"/>
        <w:gridCol w:w="2269"/>
      </w:tblGrid>
      <w:tr w:rsidR="00934B27" w:rsidRPr="00B20F86" w14:paraId="5A51934A" w14:textId="77777777" w:rsidTr="00280EB0">
        <w:trPr>
          <w:trHeight w:val="277"/>
        </w:trPr>
        <w:tc>
          <w:tcPr>
            <w:tcW w:w="847" w:type="dxa"/>
            <w:shd w:val="clear" w:color="auto" w:fill="auto"/>
          </w:tcPr>
          <w:p w14:paraId="6E807877" w14:textId="068C60F1" w:rsidR="00934B27" w:rsidRPr="000F33D3" w:rsidRDefault="00934B27" w:rsidP="00934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2" w:type="dxa"/>
            <w:shd w:val="clear" w:color="auto" w:fill="auto"/>
          </w:tcPr>
          <w:p w14:paraId="519A67DA" w14:textId="526FB5F9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B8EE6BF" w14:textId="22A4E2AE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2436EAFB" w14:textId="2A990328" w:rsidR="00934B27" w:rsidRPr="000F33D3" w:rsidRDefault="00934B27" w:rsidP="00934B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69E15E7F" w14:textId="4B1AD61E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F31AA3" w14:textId="5F952CC4" w:rsidR="00934B27" w:rsidRDefault="00934B27" w:rsidP="00934B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6</w:t>
            </w:r>
          </w:p>
        </w:tc>
      </w:tr>
      <w:tr w:rsidR="0023693E" w:rsidRPr="00B20F86" w14:paraId="4D8AB08D" w14:textId="77777777" w:rsidTr="00280EB0">
        <w:trPr>
          <w:trHeight w:val="277"/>
        </w:trPr>
        <w:tc>
          <w:tcPr>
            <w:tcW w:w="847" w:type="dxa"/>
            <w:shd w:val="clear" w:color="auto" w:fill="auto"/>
          </w:tcPr>
          <w:p w14:paraId="4F6B09EC" w14:textId="0C03B2D6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.1***</w:t>
            </w:r>
          </w:p>
        </w:tc>
        <w:tc>
          <w:tcPr>
            <w:tcW w:w="1802" w:type="dxa"/>
            <w:shd w:val="clear" w:color="auto" w:fill="auto"/>
          </w:tcPr>
          <w:p w14:paraId="58689287" w14:textId="5B3F4052" w:rsidR="0023693E" w:rsidRPr="000F33D3" w:rsidRDefault="0023693E" w:rsidP="0036762D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 xml:space="preserve">Дымовые каналы </w:t>
            </w:r>
            <w:r w:rsidR="0036762D">
              <w:rPr>
                <w:sz w:val="22"/>
                <w:szCs w:val="22"/>
              </w:rPr>
              <w:t xml:space="preserve">в жилых и </w:t>
            </w:r>
            <w:proofErr w:type="gramStart"/>
            <w:r w:rsidR="0036762D">
              <w:rPr>
                <w:sz w:val="22"/>
                <w:szCs w:val="22"/>
              </w:rPr>
              <w:t>нежилых  помещениях</w:t>
            </w:r>
            <w:proofErr w:type="gramEnd"/>
            <w:r w:rsidR="003676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C86A41B" w14:textId="77777777" w:rsidR="0023693E" w:rsidRPr="000F33D3" w:rsidRDefault="0023693E" w:rsidP="0023693E">
            <w:pPr>
              <w:jc w:val="center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00.13/</w:t>
            </w:r>
          </w:p>
          <w:p w14:paraId="3ECA1F2F" w14:textId="6452802A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6B1B1541" w14:textId="4C0BBBBA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263" w:type="dxa"/>
            <w:shd w:val="clear" w:color="auto" w:fill="auto"/>
          </w:tcPr>
          <w:p w14:paraId="792D9AB2" w14:textId="77777777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ТКП 629-2018 (33040)</w:t>
            </w:r>
          </w:p>
          <w:p w14:paraId="65948D7B" w14:textId="0A859EDC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 xml:space="preserve">НПА, в т.ч. ТНПА и другая проектная </w:t>
            </w:r>
            <w:proofErr w:type="gramStart"/>
            <w:r w:rsidRPr="000F33D3">
              <w:rPr>
                <w:sz w:val="22"/>
                <w:szCs w:val="22"/>
              </w:rPr>
              <w:t>документация ,</w:t>
            </w:r>
            <w:proofErr w:type="gramEnd"/>
          </w:p>
          <w:p w14:paraId="0F049A67" w14:textId="0B459782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фактические значения</w:t>
            </w:r>
          </w:p>
          <w:p w14:paraId="090B4DE3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1B7A6E7" w14:textId="3EA4186A" w:rsidR="0023693E" w:rsidRPr="00B20F86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АМИ.ГМ </w:t>
            </w:r>
            <w:proofErr w:type="gramStart"/>
            <w:r>
              <w:t>0070- 2022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A45C9" w:rsidRDefault="00374A27" w:rsidP="00374A27">
      <w:pPr>
        <w:rPr>
          <w:bCs/>
        </w:rPr>
      </w:pPr>
      <w:r w:rsidRPr="008A45C9">
        <w:rPr>
          <w:bCs/>
        </w:rPr>
        <w:t xml:space="preserve">Примечание: </w:t>
      </w:r>
    </w:p>
    <w:p w14:paraId="2568D68A" w14:textId="77777777" w:rsidR="00374A27" w:rsidRPr="008A45C9" w:rsidRDefault="00374A27" w:rsidP="00374A27">
      <w:pPr>
        <w:rPr>
          <w:bCs/>
          <w:color w:val="000000"/>
        </w:rPr>
      </w:pPr>
      <w:r w:rsidRPr="008A45C9">
        <w:rPr>
          <w:bCs/>
        </w:rPr>
        <w:t>* – деятельность осуществляется непосредственно в ООС;</w:t>
      </w:r>
      <w:r w:rsidRPr="008A45C9">
        <w:rPr>
          <w:bCs/>
        </w:rPr>
        <w:br/>
        <w:t>** – деятельность осуществляется непосредственно в ООС и за пределами ООС;</w:t>
      </w:r>
      <w:r w:rsidRPr="008A45C9">
        <w:rPr>
          <w:bCs/>
        </w:rPr>
        <w:br/>
        <w:t>*** – деятельность осуществляется за пределами ООС.</w:t>
      </w:r>
      <w:r w:rsidRPr="008A45C9">
        <w:rPr>
          <w:bCs/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D090" w14:textId="77777777" w:rsidR="003F3411" w:rsidRDefault="003F3411" w:rsidP="0011070C">
      <w:r>
        <w:separator/>
      </w:r>
    </w:p>
  </w:endnote>
  <w:endnote w:type="continuationSeparator" w:id="0">
    <w:p w14:paraId="5B77D5F9" w14:textId="77777777" w:rsidR="003F3411" w:rsidRDefault="003F34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46035337" w:rsidR="002667A7" w:rsidRPr="00B453D4" w:rsidRDefault="008A45C9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4.10.2022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33D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33D3" w:rsidRPr="000F33D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5539C00D" w:rsidR="005D5C7B" w:rsidRPr="00934B27" w:rsidRDefault="00934B27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34B27">
            <w:rPr>
              <w:rFonts w:eastAsia="ArialMT"/>
              <w:u w:val="single"/>
              <w:lang w:val="ru-RU"/>
            </w:rPr>
            <w:t>14.10.2022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33D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33D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C6DA" w14:textId="77777777" w:rsidR="003F3411" w:rsidRDefault="003F3411" w:rsidP="0011070C">
      <w:r>
        <w:separator/>
      </w:r>
    </w:p>
  </w:footnote>
  <w:footnote w:type="continuationSeparator" w:id="0">
    <w:p w14:paraId="2DCC6926" w14:textId="77777777" w:rsidR="003F3411" w:rsidRDefault="003F34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0A757C4" w:rsidR="006938AF" w:rsidRPr="00B453D4" w:rsidRDefault="006938AF" w:rsidP="00934B2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934B27">
            <w:rPr>
              <w:bCs/>
              <w:sz w:val="24"/>
              <w:szCs w:val="24"/>
            </w:rPr>
            <w:t xml:space="preserve"> 2.</w:t>
          </w:r>
          <w:r w:rsidR="00244338">
            <w:rPr>
              <w:bCs/>
              <w:sz w:val="24"/>
              <w:szCs w:val="24"/>
            </w:rPr>
            <w:t>54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9169979">
    <w:abstractNumId w:val="6"/>
  </w:num>
  <w:num w:numId="2" w16cid:durableId="1186556328">
    <w:abstractNumId w:val="7"/>
  </w:num>
  <w:num w:numId="3" w16cid:durableId="2142385508">
    <w:abstractNumId w:val="4"/>
  </w:num>
  <w:num w:numId="4" w16cid:durableId="192308058">
    <w:abstractNumId w:val="1"/>
  </w:num>
  <w:num w:numId="5" w16cid:durableId="1876695112">
    <w:abstractNumId w:val="11"/>
  </w:num>
  <w:num w:numId="6" w16cid:durableId="404422852">
    <w:abstractNumId w:val="3"/>
  </w:num>
  <w:num w:numId="7" w16cid:durableId="1369833869">
    <w:abstractNumId w:val="8"/>
  </w:num>
  <w:num w:numId="8" w16cid:durableId="1052848786">
    <w:abstractNumId w:val="5"/>
  </w:num>
  <w:num w:numId="9" w16cid:durableId="705717387">
    <w:abstractNumId w:val="9"/>
  </w:num>
  <w:num w:numId="10" w16cid:durableId="1239173422">
    <w:abstractNumId w:val="2"/>
  </w:num>
  <w:num w:numId="11" w16cid:durableId="932591182">
    <w:abstractNumId w:val="0"/>
  </w:num>
  <w:num w:numId="12" w16cid:durableId="802847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F33D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1707"/>
    <w:rsid w:val="001F51B1"/>
    <w:rsid w:val="001F7797"/>
    <w:rsid w:val="0020355B"/>
    <w:rsid w:val="00204777"/>
    <w:rsid w:val="0023693E"/>
    <w:rsid w:val="00244338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6762D"/>
    <w:rsid w:val="003717D2"/>
    <w:rsid w:val="00374A27"/>
    <w:rsid w:val="003A10A8"/>
    <w:rsid w:val="003A7C1A"/>
    <w:rsid w:val="003C130A"/>
    <w:rsid w:val="003D7438"/>
    <w:rsid w:val="003E26A2"/>
    <w:rsid w:val="003E6D8A"/>
    <w:rsid w:val="003F3411"/>
    <w:rsid w:val="003F50C5"/>
    <w:rsid w:val="00401D49"/>
    <w:rsid w:val="004256FB"/>
    <w:rsid w:val="00437E07"/>
    <w:rsid w:val="00467AB4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7068"/>
    <w:rsid w:val="0057711D"/>
    <w:rsid w:val="00592241"/>
    <w:rsid w:val="005D5C7B"/>
    <w:rsid w:val="005E250C"/>
    <w:rsid w:val="005E33F5"/>
    <w:rsid w:val="005E611E"/>
    <w:rsid w:val="005E7EB9"/>
    <w:rsid w:val="006104F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AC2"/>
    <w:rsid w:val="007F5916"/>
    <w:rsid w:val="00805C5D"/>
    <w:rsid w:val="00877224"/>
    <w:rsid w:val="00886D6D"/>
    <w:rsid w:val="008A45C9"/>
    <w:rsid w:val="008B5528"/>
    <w:rsid w:val="008E43A5"/>
    <w:rsid w:val="008F5FBE"/>
    <w:rsid w:val="00916038"/>
    <w:rsid w:val="00920D7B"/>
    <w:rsid w:val="00921A06"/>
    <w:rsid w:val="00934B2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DAE"/>
    <w:rsid w:val="00A16715"/>
    <w:rsid w:val="00A47C62"/>
    <w:rsid w:val="00A755C7"/>
    <w:rsid w:val="00AB1825"/>
    <w:rsid w:val="00AD4B7A"/>
    <w:rsid w:val="00B0435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2B2"/>
    <w:rsid w:val="00BC6B2B"/>
    <w:rsid w:val="00C13D62"/>
    <w:rsid w:val="00C3769E"/>
    <w:rsid w:val="00C62C68"/>
    <w:rsid w:val="00C76A97"/>
    <w:rsid w:val="00C943E3"/>
    <w:rsid w:val="00C94B1C"/>
    <w:rsid w:val="00C97BC9"/>
    <w:rsid w:val="00CA3473"/>
    <w:rsid w:val="00CA53E3"/>
    <w:rsid w:val="00CC094B"/>
    <w:rsid w:val="00CF4334"/>
    <w:rsid w:val="00D10C95"/>
    <w:rsid w:val="00D30F6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1444"/>
    <w:rsid w:val="00E13A20"/>
    <w:rsid w:val="00E212B8"/>
    <w:rsid w:val="00E5357F"/>
    <w:rsid w:val="00E750F5"/>
    <w:rsid w:val="00E909C3"/>
    <w:rsid w:val="00E95EA8"/>
    <w:rsid w:val="00EA15F3"/>
    <w:rsid w:val="00EC615C"/>
    <w:rsid w:val="00EC76FB"/>
    <w:rsid w:val="00ED10E7"/>
    <w:rsid w:val="00EE7844"/>
    <w:rsid w:val="00EF0247"/>
    <w:rsid w:val="00EF5137"/>
    <w:rsid w:val="00F47F4D"/>
    <w:rsid w:val="00F76A6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5B77CC4-83ED-457D-8571-1ED521CB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4A8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4F0A24"/>
    <w:rsid w:val="005029EC"/>
    <w:rsid w:val="00516AF1"/>
    <w:rsid w:val="00562D7C"/>
    <w:rsid w:val="00580F98"/>
    <w:rsid w:val="005825CA"/>
    <w:rsid w:val="005C3A33"/>
    <w:rsid w:val="005C4097"/>
    <w:rsid w:val="00607457"/>
    <w:rsid w:val="00684F82"/>
    <w:rsid w:val="0080735D"/>
    <w:rsid w:val="00A13F21"/>
    <w:rsid w:val="00A63129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05BF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A753-0E2B-4F38-AD73-BB8A6C6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5</cp:revision>
  <cp:lastPrinted>2022-10-10T13:46:00Z</cp:lastPrinted>
  <dcterms:created xsi:type="dcterms:W3CDTF">2022-10-10T13:37:00Z</dcterms:created>
  <dcterms:modified xsi:type="dcterms:W3CDTF">2022-10-17T12:43:00Z</dcterms:modified>
</cp:coreProperties>
</file>